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Groningen van de heer G.J.D. Offerman betreffende voortgang Regio Specifiek Pakket Regionaal Economisch Programm (RSP REP)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Groningen van de heer G.J.D. Offerman betreffende voortgang Regio Specifiek Pakket Regionaal Economisch Programm (RSP REP)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Offerman betreffende voortgang Regio Specifiek Pakket Regionaal Economisch Programm (RSP REP)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Groningen-van-de-heer-G-J-D-Offerman-betreffende-voortgang-Regio-Specifiek-Pakket-Regionaal-Economisch-Programm-RSP-REP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